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ЛОТ/25-432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223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0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1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ЛОТ/25-4327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30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31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1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